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272933">
                                <w:rPr>
                                  <w:b/>
                                  <w:szCs w:val="24"/>
                                </w:rPr>
                                <w:t>0</w:t>
                              </w:r>
                              <w:r w:rsidR="00272933" w:rsidRPr="00272933">
                                <w:rPr>
                                  <w:b/>
                                  <w:szCs w:val="24"/>
                                </w:rPr>
                                <w:t>7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C85AF0" w:rsidRPr="00D43CB8">
                                <w:rPr>
                                  <w:b/>
                                  <w:szCs w:val="24"/>
                                </w:rPr>
                                <w:t>02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951AEA" w:rsidRDefault="00951AEA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</w:t>
                                    </w:r>
                                    <w:proofErr w:type="gramStart"/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850E16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850E16" w:rsidRPr="008A36EE" w:rsidRDefault="00850E16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50E16" w:rsidRDefault="00850E16" w:rsidP="00850E16">
                                    <w:pPr>
                                      <w:spacing w:before="120" w:after="120"/>
                                    </w:pPr>
                                    <w:r w:rsidRPr="00107CB8">
                                      <w:t>ООО "НК-</w:t>
                                    </w:r>
                                    <w:proofErr w:type="spellStart"/>
                                    <w:r w:rsidRPr="00107CB8">
                                      <w:t>Связьэнергоресурс</w:t>
                                    </w:r>
                                    <w:proofErr w:type="spellEnd"/>
                                    <w:r w:rsidRPr="00107CB8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50E16" w:rsidRPr="00541763" w:rsidRDefault="00850E16" w:rsidP="00F1533E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850E16">
                                      <w:t>Календжян</w:t>
                                    </w:r>
                                    <w:proofErr w:type="spellEnd"/>
                                    <w:r w:rsidRPr="00850E16">
                                      <w:t xml:space="preserve"> Артур Георги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50E16" w:rsidRPr="00850E16" w:rsidRDefault="00850E16" w:rsidP="00B5428E">
                                    <w:pPr>
                                      <w:spacing w:before="120"/>
                                    </w:pPr>
                                    <w:r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50E16" w:rsidRPr="0085158F" w:rsidRDefault="00850E16" w:rsidP="00F1533E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220307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850E16" w:rsidRPr="001E2D79" w:rsidRDefault="00850E16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850E16" w:rsidRPr="008D68CB" w:rsidTr="00FA2A8E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850E16" w:rsidRPr="008A36EE" w:rsidRDefault="00850E16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50E16" w:rsidRDefault="00850E16" w:rsidP="00850E16">
                                    <w:pPr>
                                      <w:spacing w:before="120" w:after="120"/>
                                    </w:pPr>
                                    <w:r w:rsidRPr="008603C9">
                                      <w:t>ООО "НК-</w:t>
                                    </w:r>
                                    <w:proofErr w:type="spellStart"/>
                                    <w:r w:rsidRPr="008603C9">
                                      <w:t>Связьэнергоресурс</w:t>
                                    </w:r>
                                    <w:proofErr w:type="spellEnd"/>
                                    <w:r w:rsidRPr="008603C9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850E16" w:rsidRPr="0085158F" w:rsidRDefault="002539AC" w:rsidP="00F1533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2539AC">
                                      <w:rPr>
                                        <w:szCs w:val="24"/>
                                      </w:rPr>
                                      <w:t>Петров Алексей Генн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50E16" w:rsidRDefault="002539AC" w:rsidP="00734B86">
                                    <w:pPr>
                                      <w:spacing w:before="120" w:after="120"/>
                                    </w:pPr>
                                    <w:r w:rsidRPr="002539AC"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50E16" w:rsidRPr="007246DD" w:rsidRDefault="002539AC" w:rsidP="00ED0018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8B1000">
                                      <w:t>А.1</w:t>
                                    </w:r>
                                    <w:r>
                                      <w:t>, Б.1.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850E16" w:rsidRPr="001E2D79" w:rsidRDefault="00850E16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2539AC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2539AC" w:rsidRPr="008A36EE" w:rsidRDefault="002539AC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539AC" w:rsidRDefault="002539AC" w:rsidP="00850E16">
                                    <w:pPr>
                                      <w:spacing w:before="120" w:after="120"/>
                                    </w:pPr>
                                    <w:r w:rsidRPr="008603C9">
                                      <w:t>ООО "НК-</w:t>
                                    </w:r>
                                    <w:proofErr w:type="spellStart"/>
                                    <w:r w:rsidRPr="008603C9">
                                      <w:t>Связьэнергоресурс</w:t>
                                    </w:r>
                                    <w:proofErr w:type="spellEnd"/>
                                    <w:r w:rsidRPr="008603C9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539AC" w:rsidRPr="00F15879" w:rsidRDefault="002539AC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 w:rsidRPr="002539AC">
                                      <w:t>Денисовский</w:t>
                                    </w:r>
                                    <w:proofErr w:type="spellEnd"/>
                                    <w:r w:rsidRPr="002539AC">
                                      <w:t xml:space="preserve"> Иван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539AC" w:rsidRDefault="002539AC" w:rsidP="00AC4FC0">
                                    <w:pPr>
                                      <w:spacing w:before="120" w:after="120"/>
                                    </w:pPr>
                                    <w:r w:rsidRPr="002539AC"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539AC" w:rsidRPr="007246DD" w:rsidRDefault="002539AC" w:rsidP="00AC4FC0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8B1000">
                                      <w:t>А.1</w:t>
                                    </w:r>
                                    <w:r>
                                      <w:t>, Б.1.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539AC" w:rsidRPr="001E2D79" w:rsidRDefault="002539AC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850E16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850E16" w:rsidRPr="008A36EE" w:rsidRDefault="00850E16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50E16" w:rsidRDefault="002539AC" w:rsidP="002539AC">
                                    <w:pPr>
                                      <w:spacing w:before="120" w:after="120"/>
                                    </w:pPr>
                                    <w:r w:rsidRPr="002539AC">
                                      <w:t>АО "</w:t>
                                    </w:r>
                                    <w:proofErr w:type="spellStart"/>
                                    <w:r w:rsidRPr="002539AC">
                                      <w:t>С</w:t>
                                    </w:r>
                                    <w:r>
                                      <w:t>ев</w:t>
                                    </w:r>
                                    <w:r w:rsidRPr="002539AC">
                                      <w:t>З</w:t>
                                    </w:r>
                                    <w:r>
                                      <w:t>ап</w:t>
                                    </w:r>
                                    <w:r w:rsidRPr="002539AC">
                                      <w:t>М</w:t>
                                    </w:r>
                                    <w:r>
                                      <w:t>онтаж</w:t>
                                    </w:r>
                                    <w:r w:rsidRPr="002539AC">
                                      <w:t>А</w:t>
                                    </w:r>
                                    <w:r>
                                      <w:t>втоматика</w:t>
                                    </w:r>
                                    <w:proofErr w:type="spellEnd"/>
                                    <w:r w:rsidRPr="002539AC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50E16" w:rsidRPr="00490DBD" w:rsidRDefault="00404F8E" w:rsidP="00220307">
                                    <w:pPr>
                                      <w:spacing w:before="120"/>
                                    </w:pPr>
                                    <w:proofErr w:type="spellStart"/>
                                    <w:r>
                                      <w:t>Осташин</w:t>
                                    </w:r>
                                    <w:proofErr w:type="spellEnd"/>
                                    <w:r>
                                      <w:t xml:space="preserve"> Александр</w:t>
                                    </w:r>
                                    <w:r w:rsidRPr="00404F8E">
                                      <w:t xml:space="preserve"> Андр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50E16" w:rsidRDefault="00404F8E" w:rsidP="007A33C3">
                                    <w:pPr>
                                      <w:spacing w:before="120" w:after="120"/>
                                    </w:pPr>
                                    <w:r>
                                      <w:t>Заместитель генерального директора по производству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04F8E" w:rsidRDefault="00404F8E" w:rsidP="00404F8E">
                                    <w:pPr>
                                      <w:spacing w:before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Б.1</w:t>
                                    </w:r>
                                    <w:r w:rsidRPr="00934066">
                                      <w:t>.</w:t>
                                    </w:r>
                                    <w:r>
                                      <w:t>9</w:t>
                                    </w:r>
                                  </w:p>
                                  <w:p w:rsidR="00850E16" w:rsidRPr="0085158F" w:rsidRDefault="00850E16" w:rsidP="00850E16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850E16" w:rsidRPr="00A24460" w:rsidRDefault="00850E16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220307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20307" w:rsidRDefault="008B3D16" w:rsidP="0059292B">
                                    <w:pPr>
                                      <w:spacing w:before="120" w:after="60"/>
                                    </w:pPr>
                                    <w:r w:rsidRPr="008B3D16">
                                      <w:t>АО "Газпром Газораспределение Великий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20307" w:rsidRPr="00E0008E" w:rsidRDefault="008B3D16" w:rsidP="00220307">
                                    <w:pPr>
                                      <w:spacing w:before="120"/>
                                    </w:pPr>
                                    <w:r>
                                      <w:t>Красиков Александр</w:t>
                                    </w:r>
                                    <w:r w:rsidRPr="008B3D16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20307" w:rsidRDefault="008B3D16" w:rsidP="00850E16">
                                    <w:pPr>
                                      <w:spacing w:before="120"/>
                                    </w:pPr>
                                    <w:r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20307" w:rsidRPr="0085158F" w:rsidRDefault="008B3D16" w:rsidP="00220307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.7</w:t>
                                    </w:r>
                                    <w:r w:rsidRPr="00220307">
                                      <w:t>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20307" w:rsidRPr="001E2D79" w:rsidRDefault="00934066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</w:t>
                                    </w:r>
                                    <w:r w:rsidR="00220307">
                                      <w:rPr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220307" w:rsidRPr="008D68CB" w:rsidTr="00C0473F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B3D16" w:rsidRDefault="008B3D16" w:rsidP="00C0473F">
                                    <w:pPr>
                                      <w:spacing w:before="120"/>
                                    </w:pPr>
                                    <w:r w:rsidRPr="008B3D16">
                                      <w:t>ООО "100 тонн промышленный такелаж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20307" w:rsidRPr="00F15879" w:rsidRDefault="00C0473F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Минаков Александр</w:t>
                                    </w:r>
                                    <w:r w:rsidR="008B3D16" w:rsidRPr="008B3D16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20307" w:rsidRPr="000402EC" w:rsidRDefault="00C0473F" w:rsidP="00850E16">
                                    <w:pPr>
                                      <w:spacing w:before="120"/>
                                    </w:pPr>
                                    <w:r>
                                      <w:t>Главный инженер проектов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20307" w:rsidRPr="00BD7C2A" w:rsidRDefault="00C0473F" w:rsidP="00C0473F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9</w:t>
                                    </w:r>
                                    <w:r w:rsidRPr="00934066">
                                      <w:t>.</w:t>
                                    </w:r>
                                    <w:r>
                                      <w:t xml:space="preserve">3, </w:t>
                                    </w:r>
                                    <w:r w:rsidRPr="00B5428E">
                                      <w:t xml:space="preserve"> </w:t>
                                    </w:r>
                                    <w:r w:rsidRPr="00FE0268">
                                      <w:t>Б.9.</w:t>
                                    </w: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20307" w:rsidRPr="004D3F81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934066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34066" w:rsidRPr="008A36EE" w:rsidRDefault="00934066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34066" w:rsidRDefault="00C0473F" w:rsidP="00E31D05">
                                    <w:pPr>
                                      <w:spacing w:before="120"/>
                                    </w:pPr>
                                    <w:r w:rsidRPr="00C0473F">
                                      <w:t>ПАО "РОССЕТИ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34066" w:rsidRPr="00F40D95" w:rsidRDefault="00C0473F" w:rsidP="00934066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Дудченко Андрей</w:t>
                                    </w:r>
                                    <w:r w:rsidRPr="00C0473F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34066" w:rsidRPr="00BF05F9" w:rsidRDefault="00C0473F" w:rsidP="00934066">
                                    <w:pPr>
                                      <w:spacing w:before="120"/>
                                    </w:pPr>
                                    <w:r>
                                      <w:t xml:space="preserve">Директо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34066" w:rsidRDefault="00C0473F" w:rsidP="00C0473F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34066" w:rsidRDefault="00E34DF2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</w:t>
                                    </w:r>
                                    <w:r w:rsidR="00934066">
                                      <w:t>0</w:t>
                                    </w:r>
                                  </w:p>
                                </w:tc>
                              </w:tr>
                              <w:tr w:rsidR="00E31D05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31D05" w:rsidRPr="008A36EE" w:rsidRDefault="00E31D05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51AEA" w:rsidRPr="00C0473F" w:rsidRDefault="006B461B" w:rsidP="00E31D05">
                                    <w:pPr>
                                      <w:spacing w:before="120"/>
                                    </w:pPr>
                                    <w:r w:rsidRPr="006B461B">
                                      <w:t>ОАО "Подберезский комбинат хлебопродуктов"</w:t>
                                    </w:r>
                                  </w:p>
                                  <w:p w:rsidR="00850E16" w:rsidRPr="00C0473F" w:rsidRDefault="00850E16" w:rsidP="00E31D05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31D05" w:rsidRPr="00F043D0" w:rsidRDefault="006B461B" w:rsidP="00934066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Айтуков</w:t>
                                    </w:r>
                                    <w:proofErr w:type="spellEnd"/>
                                    <w:r>
                                      <w:t xml:space="preserve"> Дмитрий</w:t>
                                    </w:r>
                                    <w:r w:rsidRPr="006B461B">
                                      <w:t xml:space="preserve"> Генна</w:t>
                                    </w:r>
                                    <w:r w:rsidR="00680752">
                                      <w:t>д</w:t>
                                    </w:r>
                                    <w:r w:rsidRPr="006B461B">
                                      <w:t>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31D05" w:rsidRPr="00962C53" w:rsidRDefault="00680752" w:rsidP="00951AEA">
                                    <w:pPr>
                                      <w:spacing w:before="120" w:after="120"/>
                                    </w:pPr>
                                    <w:r>
                                      <w:t>Мастер по ремонту и обслуживанию оборудования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31D05" w:rsidRDefault="00680752" w:rsidP="00951AEA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680752">
                                      <w:t>Б.9.3,  Б.9.</w:t>
                                    </w: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31D05" w:rsidRDefault="006B461B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E31F09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31F09" w:rsidRPr="008A36EE" w:rsidRDefault="00E31F09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31F09" w:rsidRDefault="00680752" w:rsidP="00680752">
                                    <w:pPr>
                                      <w:spacing w:before="120" w:after="120"/>
                                    </w:pPr>
                                    <w:r w:rsidRPr="00680752">
                                      <w:t>ООО "</w:t>
                                    </w:r>
                                    <w:proofErr w:type="spellStart"/>
                                    <w:r w:rsidRPr="00680752">
                                      <w:t>Промстеклоцентр</w:t>
                                    </w:r>
                                    <w:proofErr w:type="spellEnd"/>
                                    <w:r w:rsidRPr="00680752">
                                      <w:t>-ЕКБ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31F09" w:rsidRPr="00015E4A" w:rsidRDefault="00680752" w:rsidP="00934066">
                                    <w:pPr>
                                      <w:spacing w:before="120" w:after="120"/>
                                    </w:pPr>
                                    <w:r>
                                      <w:t xml:space="preserve">Фомин Александр </w:t>
                                    </w:r>
                                    <w:r w:rsidRPr="00680752">
                                      <w:t>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50E16" w:rsidRPr="00850E16" w:rsidRDefault="00680752" w:rsidP="00934066">
                                    <w:pPr>
                                      <w:spacing w:before="120"/>
                                    </w:pPr>
                                    <w:r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50E16" w:rsidRPr="00850E16" w:rsidRDefault="00680752" w:rsidP="00934066">
                                    <w:pPr>
                                      <w:spacing w:before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357726">
                                      <w:t>А.1</w:t>
                                    </w:r>
                                    <w:r>
                                      <w:t xml:space="preserve">, </w:t>
                                    </w:r>
                                    <w:r w:rsidRPr="00357726"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31F09" w:rsidRDefault="007F13C4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9A0A09" w:rsidRPr="008D68CB" w:rsidTr="007F13C4">
                                <w:trPr>
                                  <w:trHeight w:val="86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A0A09" w:rsidRPr="00E34DF2" w:rsidRDefault="009A0A09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A0A09" w:rsidRDefault="00680752" w:rsidP="009A0A09">
                                    <w:pPr>
                                      <w:spacing w:before="120"/>
                                    </w:pPr>
                                    <w:r w:rsidRPr="00680752">
                                      <w:t>ООО "ЛОКОТЕХ-СЕРВИ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A0A09" w:rsidRPr="00886258" w:rsidRDefault="007F13C4" w:rsidP="009A0A09">
                                    <w:pPr>
                                      <w:spacing w:before="120" w:after="120"/>
                                    </w:pPr>
                                    <w:r>
                                      <w:t>Макаров Дмитрий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50E16" w:rsidRPr="00850E16" w:rsidRDefault="007F13C4" w:rsidP="007F13C4">
                                    <w:pPr>
                                      <w:spacing w:before="120"/>
                                    </w:pPr>
                                    <w:r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A0A09" w:rsidRPr="00357726" w:rsidRDefault="007F13C4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9</w:t>
                                    </w:r>
                                    <w:r w:rsidRPr="008B1000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A0A09" w:rsidRPr="009A0A09" w:rsidRDefault="009A0A09" w:rsidP="009A0A09">
                                    <w:pPr>
                                      <w:spacing w:before="120" w:after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A65C92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65C92" w:rsidRPr="005A34C4" w:rsidRDefault="00A65C92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A65C92" w:rsidRPr="005A34C4" w:rsidRDefault="00A65C92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65C92" w:rsidRDefault="00A65C92" w:rsidP="00A65C92">
                                    <w:pPr>
                                      <w:spacing w:before="120"/>
                                    </w:pPr>
                                    <w:r w:rsidRPr="00017211">
                                      <w:t>ООО "ОЗРИ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65C92" w:rsidRPr="006A7A25" w:rsidRDefault="00A65C92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Сотников Денис</w:t>
                                    </w:r>
                                    <w:r w:rsidRPr="00A65C92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65C92" w:rsidRPr="00292858" w:rsidRDefault="00A65C92" w:rsidP="00174D75">
                                    <w:pPr>
                                      <w:spacing w:before="120" w:after="120"/>
                                    </w:pPr>
                                    <w: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65C92" w:rsidRPr="00292858" w:rsidRDefault="00A65C92" w:rsidP="00174D75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65C92">
                                      <w:t>Б.8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65C92" w:rsidRDefault="00A65C92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A65C92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65C92" w:rsidRDefault="00A65C9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A65C92" w:rsidRDefault="00A65C9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65C92" w:rsidRDefault="00A65C92" w:rsidP="00A65C92">
                                    <w:pPr>
                                      <w:spacing w:before="120"/>
                                    </w:pPr>
                                    <w:r w:rsidRPr="00017211">
                                      <w:t>ООО "ОЗРИ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65C92" w:rsidRPr="006A7A25" w:rsidRDefault="00A65C92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урлаков Иван Анато</w:t>
                                    </w:r>
                                    <w:r w:rsidRPr="00A65C92">
                                      <w:t>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65C92" w:rsidRPr="00292858" w:rsidRDefault="00A65C92" w:rsidP="00174D75">
                                    <w:pPr>
                                      <w:spacing w:before="120" w:after="120"/>
                                    </w:pPr>
                                    <w:r w:rsidRPr="00A65C92"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65C92" w:rsidRDefault="00A65C92" w:rsidP="00A65C92">
                                    <w:pPr>
                                      <w:spacing w:before="120"/>
                                      <w:jc w:val="center"/>
                                    </w:pPr>
                                    <w:r w:rsidRPr="00CB2D6A">
                                      <w:t>Б.8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65C92" w:rsidRPr="00E734CF" w:rsidRDefault="00A65C92" w:rsidP="00447DCD">
                                    <w:pPr>
                                      <w:spacing w:before="120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E734CF">
                                      <w:rPr>
                                        <w:sz w:val="28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A65C92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65C92" w:rsidRPr="00044651" w:rsidRDefault="00A65C9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65C92" w:rsidRDefault="00A65C92" w:rsidP="00A65C92">
                                    <w:pPr>
                                      <w:spacing w:before="120"/>
                                    </w:pPr>
                                    <w:r w:rsidRPr="00017211">
                                      <w:t>ООО "ОЗРИ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65C92" w:rsidRPr="006A7A25" w:rsidRDefault="00A65C92" w:rsidP="00B36E90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Мельников Евгений</w:t>
                                    </w:r>
                                    <w:r w:rsidRPr="00A65C92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65C92" w:rsidRPr="00292858" w:rsidRDefault="00A65C92" w:rsidP="00B36E90">
                                    <w:pPr>
                                      <w:spacing w:before="120" w:after="120"/>
                                    </w:pPr>
                                    <w:r>
                                      <w:t>Начальник ОГЭ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65C92" w:rsidRDefault="00A65C92" w:rsidP="00A65C92">
                                    <w:pPr>
                                      <w:spacing w:before="120"/>
                                      <w:jc w:val="center"/>
                                    </w:pPr>
                                    <w:r w:rsidRPr="00CB2D6A">
                                      <w:t>Б.8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65C92" w:rsidRDefault="00A65C92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1</w:t>
                                    </w:r>
                                    <w:r>
                                      <w:t>1</w:t>
                                    </w:r>
                                    <w:r w:rsidRPr="00357726">
                                      <w:t>-00</w:t>
                                    </w:r>
                                  </w:p>
                                </w:tc>
                              </w:tr>
                              <w:tr w:rsidR="00A65C92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65C92" w:rsidRPr="00F7228B" w:rsidRDefault="00A65C9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F7228B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65C92" w:rsidRPr="00F7228B" w:rsidRDefault="00A65C92" w:rsidP="00890407">
                                    <w:pPr>
                                      <w:spacing w:before="120" w:after="120"/>
                                    </w:pPr>
                                    <w:r w:rsidRPr="00F7228B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65C92" w:rsidRPr="00F7228B" w:rsidRDefault="00A65C92" w:rsidP="00890407">
                                    <w:pPr>
                                      <w:spacing w:before="120" w:after="120"/>
                                    </w:pPr>
                                    <w:r w:rsidRPr="00F7228B">
                                      <w:t>Андреева Ольга Игоревн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65C92" w:rsidRPr="00F7228B" w:rsidRDefault="00A65C92" w:rsidP="00890407">
                                    <w:pPr>
                                      <w:spacing w:before="120" w:after="120"/>
                                    </w:pPr>
                                    <w:r w:rsidRPr="00F7228B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65C92" w:rsidRPr="00F7228B" w:rsidRDefault="00A65C92" w:rsidP="00890407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F7228B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65C92" w:rsidRPr="00F7228B" w:rsidRDefault="00A65C92" w:rsidP="00F26BF0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F7228B">
                                      <w:t>14-00</w:t>
                                    </w:r>
                                  </w:p>
                                </w:tc>
                              </w:tr>
                              <w:tr w:rsidR="00A65C92" w:rsidRPr="008D68CB" w:rsidTr="00E31F09">
                                <w:trPr>
                                  <w:trHeight w:val="90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65C92" w:rsidRPr="00A942F7" w:rsidRDefault="00A65C9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65C92" w:rsidRDefault="00A65C92" w:rsidP="00890407">
                                    <w:pPr>
                                      <w:spacing w:before="120" w:after="120"/>
                                    </w:pPr>
                                    <w:r w:rsidRPr="00805CA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65C92" w:rsidRPr="00F043D0" w:rsidRDefault="00A65C92" w:rsidP="00890407">
                                    <w:pPr>
                                      <w:spacing w:before="120" w:after="120"/>
                                    </w:pPr>
                                    <w:r>
                                      <w:t>Васильева Елена</w:t>
                                    </w:r>
                                    <w:r w:rsidRPr="00292858">
                                      <w:t xml:space="preserve"> Евгень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65C92" w:rsidRPr="00292858" w:rsidRDefault="00A65C92" w:rsidP="00890407">
                                    <w:pPr>
                                      <w:spacing w:before="120" w:after="120"/>
                                    </w:pPr>
                                    <w:r w:rsidRPr="00292858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65C92" w:rsidRPr="00292858" w:rsidRDefault="00A65C92" w:rsidP="00890407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65C92" w:rsidRPr="00886258" w:rsidRDefault="00A65C92" w:rsidP="00F26BF0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A65C92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65C92" w:rsidRPr="00292858" w:rsidRDefault="00A65C9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A65C92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65C92" w:rsidRDefault="00A65C92" w:rsidP="00890407">
                                    <w:pPr>
                                      <w:spacing w:before="120" w:after="120"/>
                                    </w:pPr>
                                    <w:r w:rsidRPr="00805CA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65C92" w:rsidRPr="00886258" w:rsidRDefault="00A65C92" w:rsidP="00890407">
                                    <w:pPr>
                                      <w:spacing w:before="120" w:after="120"/>
                                    </w:pPr>
                                    <w:r>
                                      <w:t>Иванова Елена</w:t>
                                    </w:r>
                                    <w:r w:rsidRPr="00292858">
                                      <w:t xml:space="preserve"> Серге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65C92" w:rsidRPr="00292858" w:rsidRDefault="00A65C92" w:rsidP="00890407">
                                    <w:pPr>
                                      <w:spacing w:before="120" w:after="120"/>
                                    </w:pPr>
                                    <w:r w:rsidRPr="00292858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65C92" w:rsidRPr="00292858" w:rsidRDefault="00A65C92" w:rsidP="00890407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65C92" w:rsidRPr="00886258" w:rsidRDefault="00A65C92" w:rsidP="00F26BF0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A65C92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65C92" w:rsidRPr="00C66B92" w:rsidRDefault="00A65C9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B6494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65C92" w:rsidRDefault="00A65C92" w:rsidP="00EC1D82">
                                    <w:pPr>
                                      <w:spacing w:before="120" w:after="120"/>
                                    </w:pPr>
                                    <w:r w:rsidRPr="00805CA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65C92" w:rsidRPr="0057255C" w:rsidRDefault="00A65C92" w:rsidP="00EC1D82">
                                    <w:pPr>
                                      <w:spacing w:before="120" w:after="120"/>
                                    </w:pPr>
                                    <w:r>
                                      <w:t>Козлов Роман</w:t>
                                    </w:r>
                                    <w:r w:rsidRPr="00F32CB9">
                                      <w:t xml:space="preserve"> Васи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65C92" w:rsidRPr="00292858" w:rsidRDefault="00A65C92" w:rsidP="00EC1D82">
                                    <w:pPr>
                                      <w:spacing w:before="120" w:after="120"/>
                                    </w:pPr>
                                    <w:r w:rsidRPr="00292858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65C92" w:rsidRPr="00292858" w:rsidRDefault="00A65C92" w:rsidP="00EC1D82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65C92" w:rsidRDefault="00A65C92" w:rsidP="00DA090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A65C92" w:rsidRPr="008D68CB" w:rsidTr="00BB4ED1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65C92" w:rsidRPr="0017332A" w:rsidRDefault="00A65C9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17332A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65C92" w:rsidRDefault="00A65C92" w:rsidP="00EC1D82">
                                    <w:pPr>
                                      <w:spacing w:before="120" w:after="120"/>
                                    </w:pPr>
                                    <w:r w:rsidRPr="00805CA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65C92" w:rsidRPr="006A7A25" w:rsidRDefault="00A65C92" w:rsidP="00EC1D82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Миронов</w:t>
                                    </w:r>
                                    <w:r w:rsidRPr="00F32CB9">
                                      <w:t xml:space="preserve"> А</w:t>
                                    </w:r>
                                    <w:r>
                                      <w:t>ндрей</w:t>
                                    </w:r>
                                    <w:r w:rsidRPr="00F32CB9">
                                      <w:t xml:space="preserve"> Леонид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65C92" w:rsidRPr="00292858" w:rsidRDefault="00A65C92" w:rsidP="00EC1D82">
                                    <w:pPr>
                                      <w:spacing w:before="120" w:after="120"/>
                                    </w:pPr>
                                    <w:r w:rsidRPr="00292858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65C92" w:rsidRPr="00292858" w:rsidRDefault="00A65C92" w:rsidP="00EC1D82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65C92" w:rsidRDefault="00A65C92" w:rsidP="00DA090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A65C92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A65C92" w:rsidRPr="0017332A" w:rsidRDefault="00A65C92" w:rsidP="0038467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65C92" w:rsidRPr="001B279D" w:rsidRDefault="00A65C92" w:rsidP="00176FB9">
                                    <w:pPr>
                                      <w:spacing w:before="120" w:after="120"/>
                                    </w:pPr>
                                    <w:r w:rsidRPr="001B279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65C92" w:rsidRPr="001B279D" w:rsidRDefault="00A65C92" w:rsidP="00176FB9">
                                    <w:pPr>
                                      <w:spacing w:before="120" w:after="120"/>
                                    </w:pPr>
                                    <w:r w:rsidRPr="001B279D">
                                      <w:t>Николаева Татьяна Сергеевн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65C92" w:rsidRPr="001B279D" w:rsidRDefault="00A65C92" w:rsidP="00176FB9">
                                    <w:pPr>
                                      <w:spacing w:before="120" w:after="120"/>
                                    </w:pPr>
                                    <w:r w:rsidRPr="001B279D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65C92" w:rsidRPr="001B279D" w:rsidRDefault="00A65C92" w:rsidP="00D91E6B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B279D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65C92" w:rsidRPr="002A0B86" w:rsidRDefault="00A65C92" w:rsidP="00DA090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A65C92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A65C92" w:rsidRPr="008D68CB" w:rsidRDefault="00A65C92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65C92" w:rsidRPr="001B279D" w:rsidRDefault="00A65C92" w:rsidP="00176FB9">
                                    <w:pPr>
                                      <w:spacing w:before="120" w:after="120"/>
                                    </w:pPr>
                                    <w:r w:rsidRPr="001B279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65C92" w:rsidRPr="001B279D" w:rsidRDefault="00927C32" w:rsidP="00176FB9">
                                    <w:pPr>
                                      <w:spacing w:before="120" w:after="120"/>
                                    </w:pPr>
                                    <w:r>
                                      <w:t>Савинов Сергей</w:t>
                                    </w:r>
                                    <w:bookmarkStart w:id="0" w:name="_GoBack"/>
                                    <w:bookmarkEnd w:id="0"/>
                                    <w:r w:rsidR="00A65C92" w:rsidRPr="001B279D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65C92" w:rsidRPr="001B279D" w:rsidRDefault="00A65C92" w:rsidP="00176FB9">
                                    <w:pPr>
                                      <w:spacing w:before="120" w:after="120"/>
                                    </w:pPr>
                                    <w:r w:rsidRPr="001B279D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65C92" w:rsidRPr="001B279D" w:rsidRDefault="00A65C92" w:rsidP="00D91E6B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B279D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65C92" w:rsidRPr="002A0B86" w:rsidRDefault="00A65C92" w:rsidP="00DA090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A65C92" w:rsidRPr="008D68CB" w:rsidTr="004C6555">
                                <w:trPr>
                                  <w:trHeight w:val="66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65C92" w:rsidRDefault="00A65C92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65C92" w:rsidRPr="001B279D" w:rsidRDefault="00A65C92" w:rsidP="00176FB9">
                                    <w:pPr>
                                      <w:spacing w:before="120" w:after="120"/>
                                    </w:pPr>
                                    <w:r w:rsidRPr="001B279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65C92" w:rsidRPr="001B279D" w:rsidRDefault="00A65C92" w:rsidP="00176FB9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1B279D">
                                      <w:t>Сыроварова</w:t>
                                    </w:r>
                                    <w:proofErr w:type="spellEnd"/>
                                    <w:r w:rsidRPr="001B279D">
                                      <w:t xml:space="preserve"> Кристина Андреевн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65C92" w:rsidRPr="001B279D" w:rsidRDefault="00A65C92" w:rsidP="00176FB9">
                                    <w:pPr>
                                      <w:spacing w:before="120" w:after="120"/>
                                    </w:pPr>
                                    <w:r w:rsidRPr="001B279D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65C92" w:rsidRPr="001B279D" w:rsidRDefault="00A65C92" w:rsidP="00D91E6B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B279D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65C92" w:rsidRPr="002A0B86" w:rsidRDefault="00A65C92" w:rsidP="00DA090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A65C92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A65C92" w:rsidRDefault="00A65C92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65C92" w:rsidRPr="001B279D" w:rsidRDefault="00A65C92" w:rsidP="00176FB9">
                                    <w:pPr>
                                      <w:spacing w:before="120" w:after="120"/>
                                    </w:pPr>
                                    <w:r w:rsidRPr="001B279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65C92" w:rsidRPr="001B279D" w:rsidRDefault="00A65C92" w:rsidP="00176FB9">
                                    <w:pPr>
                                      <w:spacing w:before="120" w:after="120"/>
                                    </w:pPr>
                                    <w:r w:rsidRPr="001B279D">
                                      <w:t>Улитенко Антонина Александровн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65C92" w:rsidRPr="001B279D" w:rsidRDefault="00A65C92" w:rsidP="00176FB9">
                                    <w:pPr>
                                      <w:spacing w:before="120" w:after="120"/>
                                    </w:pPr>
                                    <w:r w:rsidRPr="001B279D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65C92" w:rsidRPr="001B279D" w:rsidRDefault="00A65C92" w:rsidP="00D91E6B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B279D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65C92" w:rsidRPr="002A0B86" w:rsidRDefault="00A65C92" w:rsidP="00DA090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A65C92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A65C92" w:rsidRDefault="00A65C92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65C92" w:rsidRPr="001B279D" w:rsidRDefault="00A65C92" w:rsidP="00176FB9">
                                    <w:pPr>
                                      <w:spacing w:before="120" w:after="120"/>
                                    </w:pPr>
                                    <w:r w:rsidRPr="001B279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65C92" w:rsidRPr="001B279D" w:rsidRDefault="00A65C92" w:rsidP="00176FB9">
                                    <w:pPr>
                                      <w:spacing w:before="120" w:after="120"/>
                                    </w:pPr>
                                    <w:r w:rsidRPr="001B279D">
                                      <w:t>Тимошин Евгений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65C92" w:rsidRPr="001B279D" w:rsidRDefault="00A65C92" w:rsidP="00176FB9">
                                    <w:pPr>
                                      <w:spacing w:before="120" w:after="120"/>
                                    </w:pPr>
                                    <w:r w:rsidRPr="001B279D"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65C92" w:rsidRDefault="00A65C92" w:rsidP="00D91E6B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B279D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65C92" w:rsidRPr="002A0B86" w:rsidRDefault="00A65C92" w:rsidP="00DA090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D91E6B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D91E6B" w:rsidRDefault="00D91E6B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4</w:t>
                                    </w:r>
                                  </w:p>
                                  <w:p w:rsidR="00D91E6B" w:rsidRDefault="00D91E6B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91E6B" w:rsidRPr="0095400A" w:rsidRDefault="00D91E6B" w:rsidP="00D91E6B">
                                    <w:pPr>
                                      <w:spacing w:before="120" w:after="120"/>
                                    </w:pPr>
                                    <w:r w:rsidRPr="0095400A">
                                      <w:t>ООО "</w:t>
                                    </w:r>
                                    <w:proofErr w:type="spellStart"/>
                                    <w:r w:rsidRPr="0095400A">
                                      <w:t>РегионСтальКонструкция</w:t>
                                    </w:r>
                                    <w:proofErr w:type="spellEnd"/>
                                    <w:r w:rsidRPr="0095400A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91E6B" w:rsidRPr="0095400A" w:rsidRDefault="00D91E6B" w:rsidP="00D91E6B">
                                    <w:pPr>
                                      <w:spacing w:before="120" w:after="120"/>
                                    </w:pPr>
                                    <w:r w:rsidRPr="0095400A">
                                      <w:t>Макаров Александр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91E6B" w:rsidRPr="0095400A" w:rsidRDefault="00D91E6B" w:rsidP="00D91E6B">
                                    <w:pPr>
                                      <w:spacing w:before="120" w:after="120"/>
                                    </w:pPr>
                                    <w:r w:rsidRPr="0095400A"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91E6B" w:rsidRDefault="00D91E6B" w:rsidP="00D91E6B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95400A"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91E6B" w:rsidRPr="002A0B86" w:rsidRDefault="00D91E6B" w:rsidP="00AC4FC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123A4F" w:rsidRDefault="00123A4F">
      <w:pPr>
        <w:rPr>
          <w:szCs w:val="24"/>
        </w:rPr>
      </w:pPr>
    </w:p>
    <w:p w:rsidR="00357726" w:rsidRDefault="00357726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F7228B" w:rsidRDefault="00F7228B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C0473F">
      <w:headerReference w:type="default" r:id="rId9"/>
      <w:footerReference w:type="even" r:id="rId10"/>
      <w:pgSz w:w="16840" w:h="11907" w:orient="landscape" w:code="9"/>
      <w:pgMar w:top="993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C32">
      <w:rPr>
        <w:noProof/>
      </w:rPr>
      <w:t>2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76B"/>
    <w:rsid w:val="000028DB"/>
    <w:rsid w:val="000029C4"/>
    <w:rsid w:val="000035D1"/>
    <w:rsid w:val="0000385D"/>
    <w:rsid w:val="0000391A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6F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799"/>
    <w:rsid w:val="001468F1"/>
    <w:rsid w:val="0014771F"/>
    <w:rsid w:val="001505DD"/>
    <w:rsid w:val="0015350C"/>
    <w:rsid w:val="0015398A"/>
    <w:rsid w:val="00155532"/>
    <w:rsid w:val="00160842"/>
    <w:rsid w:val="00160B70"/>
    <w:rsid w:val="001612C3"/>
    <w:rsid w:val="001623B9"/>
    <w:rsid w:val="001623C6"/>
    <w:rsid w:val="0016260B"/>
    <w:rsid w:val="00162E83"/>
    <w:rsid w:val="00162FD3"/>
    <w:rsid w:val="00165440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6FB9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FA5"/>
    <w:rsid w:val="002262C9"/>
    <w:rsid w:val="002263EC"/>
    <w:rsid w:val="00227CFE"/>
    <w:rsid w:val="00231555"/>
    <w:rsid w:val="00231606"/>
    <w:rsid w:val="00233784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4D5"/>
    <w:rsid w:val="00245311"/>
    <w:rsid w:val="00245C3B"/>
    <w:rsid w:val="00246360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1211"/>
    <w:rsid w:val="002F2745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15D4"/>
    <w:rsid w:val="00771A4E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27C32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35C5"/>
    <w:rsid w:val="00973A00"/>
    <w:rsid w:val="00973D67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7"/>
    <w:rsid w:val="009F4E08"/>
    <w:rsid w:val="009F51A6"/>
    <w:rsid w:val="009F614C"/>
    <w:rsid w:val="009F6202"/>
    <w:rsid w:val="00A01039"/>
    <w:rsid w:val="00A01434"/>
    <w:rsid w:val="00A014B2"/>
    <w:rsid w:val="00A03438"/>
    <w:rsid w:val="00A04047"/>
    <w:rsid w:val="00A04241"/>
    <w:rsid w:val="00A0447F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0AD6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5C92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ED1"/>
    <w:rsid w:val="00BB6494"/>
    <w:rsid w:val="00BB74A0"/>
    <w:rsid w:val="00BC0347"/>
    <w:rsid w:val="00BC12F3"/>
    <w:rsid w:val="00BC147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F5"/>
    <w:rsid w:val="00CD0342"/>
    <w:rsid w:val="00CD0D87"/>
    <w:rsid w:val="00CD1B67"/>
    <w:rsid w:val="00CD22B1"/>
    <w:rsid w:val="00CD2950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20D4"/>
    <w:rsid w:val="00D3223C"/>
    <w:rsid w:val="00D32840"/>
    <w:rsid w:val="00D33AC1"/>
    <w:rsid w:val="00D34849"/>
    <w:rsid w:val="00D34D64"/>
    <w:rsid w:val="00D351F7"/>
    <w:rsid w:val="00D35A5A"/>
    <w:rsid w:val="00D3774A"/>
    <w:rsid w:val="00D3791A"/>
    <w:rsid w:val="00D42920"/>
    <w:rsid w:val="00D437FF"/>
    <w:rsid w:val="00D43CB8"/>
    <w:rsid w:val="00D44606"/>
    <w:rsid w:val="00D455D7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1E6B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DF2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CB9"/>
    <w:rsid w:val="00F32F67"/>
    <w:rsid w:val="00F336DD"/>
    <w:rsid w:val="00F34036"/>
    <w:rsid w:val="00F3448F"/>
    <w:rsid w:val="00F34C28"/>
    <w:rsid w:val="00F35065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28B"/>
    <w:rsid w:val="00F724B3"/>
    <w:rsid w:val="00F73899"/>
    <w:rsid w:val="00F7461C"/>
    <w:rsid w:val="00F74ECE"/>
    <w:rsid w:val="00F75178"/>
    <w:rsid w:val="00F755B0"/>
    <w:rsid w:val="00F769D9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64CCF-D171-4D6E-AA2A-CD970869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33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1</cp:revision>
  <cp:lastPrinted>2024-01-29T11:54:00Z</cp:lastPrinted>
  <dcterms:created xsi:type="dcterms:W3CDTF">2024-01-26T06:09:00Z</dcterms:created>
  <dcterms:modified xsi:type="dcterms:W3CDTF">2024-01-29T12:08:00Z</dcterms:modified>
</cp:coreProperties>
</file>